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07" w:rsidRPr="00BC30AF" w:rsidRDefault="00412807" w:rsidP="004128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I</w:t>
      </w:r>
      <w:r w:rsidR="00963B24">
        <w:rPr>
          <w:rFonts w:ascii="Times New Roman" w:eastAsia="Calibri" w:hAnsi="Times New Roman" w:cs="Times New Roman"/>
          <w:b/>
          <w:sz w:val="36"/>
          <w:szCs w:val="36"/>
          <w:u w:val="single"/>
        </w:rPr>
        <w:t>ZVANNASTAVNE AKTIVNOSTI</w:t>
      </w:r>
    </w:p>
    <w:p w:rsidR="00412807" w:rsidRPr="00BC30AF" w:rsidRDefault="00412807" w:rsidP="004128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807" w:rsidRPr="00BC30AF" w:rsidRDefault="00412807" w:rsidP="0041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835"/>
        <w:gridCol w:w="3118"/>
        <w:gridCol w:w="4536"/>
      </w:tblGrid>
      <w:tr w:rsidR="00412807" w:rsidRPr="00BC30AF" w:rsidTr="00955011">
        <w:tc>
          <w:tcPr>
            <w:tcW w:w="3936" w:type="dxa"/>
            <w:shd w:val="clear" w:color="auto" w:fill="00B0F0"/>
          </w:tcPr>
          <w:p w:rsidR="00412807" w:rsidRPr="00B85666" w:rsidRDefault="00412807" w:rsidP="004D1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Izvannastavna aktivnost</w:t>
            </w:r>
          </w:p>
        </w:tc>
        <w:tc>
          <w:tcPr>
            <w:tcW w:w="2835" w:type="dxa"/>
            <w:shd w:val="clear" w:color="auto" w:fill="00B0F0"/>
          </w:tcPr>
          <w:p w:rsidR="00412807" w:rsidRPr="00B85666" w:rsidRDefault="00412807" w:rsidP="004D1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  <w:p w:rsidR="00412807" w:rsidRPr="00B85666" w:rsidRDefault="00412807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F0"/>
          </w:tcPr>
          <w:p w:rsidR="00412807" w:rsidRPr="00B85666" w:rsidRDefault="00412807" w:rsidP="004D1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Broj učenika</w:t>
            </w:r>
          </w:p>
          <w:p w:rsidR="00412807" w:rsidRPr="00B85666" w:rsidRDefault="00412807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00B0F0"/>
          </w:tcPr>
          <w:p w:rsidR="00412807" w:rsidRPr="00B85666" w:rsidRDefault="00412807" w:rsidP="004D1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ijeme održavanja </w:t>
            </w:r>
          </w:p>
          <w:p w:rsidR="00412807" w:rsidRPr="00B85666" w:rsidRDefault="00412807" w:rsidP="004D1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Vjeronaučna skupina</w:t>
            </w:r>
          </w:p>
        </w:tc>
        <w:tc>
          <w:tcPr>
            <w:tcW w:w="2835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Gordana Šimunec</w:t>
            </w:r>
          </w:p>
        </w:tc>
        <w:tc>
          <w:tcPr>
            <w:tcW w:w="3118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oko 10</w:t>
            </w:r>
          </w:p>
        </w:tc>
        <w:tc>
          <w:tcPr>
            <w:tcW w:w="45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onedjeljak, 8. i 9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laninarska grupa</w:t>
            </w:r>
          </w:p>
        </w:tc>
        <w:tc>
          <w:tcPr>
            <w:tcW w:w="2835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Danijela Novosel-Turković</w:t>
            </w:r>
          </w:p>
        </w:tc>
        <w:tc>
          <w:tcPr>
            <w:tcW w:w="3118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Utorak, 7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rometna kultura</w:t>
            </w:r>
          </w:p>
        </w:tc>
        <w:tc>
          <w:tcPr>
            <w:tcW w:w="2835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latko Cesar</w:t>
            </w:r>
          </w:p>
        </w:tc>
        <w:tc>
          <w:tcPr>
            <w:tcW w:w="3118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rijeda, 0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4E605C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Raketno modelarstvo</w:t>
            </w:r>
          </w:p>
        </w:tc>
        <w:tc>
          <w:tcPr>
            <w:tcW w:w="2835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latko Cesar</w:t>
            </w:r>
          </w:p>
        </w:tc>
        <w:tc>
          <w:tcPr>
            <w:tcW w:w="3118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oko 8</w:t>
            </w:r>
          </w:p>
        </w:tc>
        <w:tc>
          <w:tcPr>
            <w:tcW w:w="4536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Utorak, 7. i 8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Domaćinstvo</w:t>
            </w:r>
          </w:p>
        </w:tc>
        <w:tc>
          <w:tcPr>
            <w:tcW w:w="2835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nježana Martinez</w:t>
            </w:r>
          </w:p>
        </w:tc>
        <w:tc>
          <w:tcPr>
            <w:tcW w:w="3118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rijeda, 6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Eko grupa</w:t>
            </w:r>
          </w:p>
        </w:tc>
        <w:tc>
          <w:tcPr>
            <w:tcW w:w="2835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anja Prešnjak</w:t>
            </w:r>
          </w:p>
        </w:tc>
        <w:tc>
          <w:tcPr>
            <w:tcW w:w="3118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2807" w:rsidRPr="00B85666" w:rsidRDefault="009B2D3F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Četvrtak, 0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Filmska grupa</w:t>
            </w:r>
          </w:p>
        </w:tc>
        <w:tc>
          <w:tcPr>
            <w:tcW w:w="2835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uzana Đurasek Divjak</w:t>
            </w:r>
          </w:p>
        </w:tc>
        <w:tc>
          <w:tcPr>
            <w:tcW w:w="3118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rijeda, 7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Keramičarska grupa</w:t>
            </w:r>
          </w:p>
          <w:p w:rsidR="00D85B6D" w:rsidRPr="00B85666" w:rsidRDefault="00D85B6D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Čarobna škrinjica</w:t>
            </w:r>
          </w:p>
        </w:tc>
        <w:tc>
          <w:tcPr>
            <w:tcW w:w="2835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Ljiljana Pereža</w:t>
            </w:r>
          </w:p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Vesna Fadiga</w:t>
            </w:r>
          </w:p>
        </w:tc>
        <w:tc>
          <w:tcPr>
            <w:tcW w:w="3118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36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Četvrtak, 16:00-17:30 h</w:t>
            </w:r>
          </w:p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-svaki drugi tjedan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„Cvjetići“</w:t>
            </w:r>
          </w:p>
        </w:tc>
        <w:tc>
          <w:tcPr>
            <w:tcW w:w="2835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onja Ilić</w:t>
            </w:r>
          </w:p>
        </w:tc>
        <w:tc>
          <w:tcPr>
            <w:tcW w:w="3118" w:type="dxa"/>
          </w:tcPr>
          <w:p w:rsidR="00412807" w:rsidRPr="00B85666" w:rsidRDefault="00851C67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12807" w:rsidRPr="00B85666" w:rsidRDefault="00851C67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orak, 6. i 7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jevački zbor</w:t>
            </w:r>
          </w:p>
        </w:tc>
        <w:tc>
          <w:tcPr>
            <w:tcW w:w="2835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rinka Novak</w:t>
            </w:r>
          </w:p>
        </w:tc>
        <w:tc>
          <w:tcPr>
            <w:tcW w:w="3118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etak, 7. sat</w:t>
            </w:r>
          </w:p>
        </w:tc>
      </w:tr>
      <w:tr w:rsidR="00412807" w:rsidRPr="00BC30AF" w:rsidTr="00955011">
        <w:tc>
          <w:tcPr>
            <w:tcW w:w="39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Tamburaški sastav</w:t>
            </w:r>
          </w:p>
        </w:tc>
        <w:tc>
          <w:tcPr>
            <w:tcW w:w="2835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rinka Novak</w:t>
            </w:r>
          </w:p>
        </w:tc>
        <w:tc>
          <w:tcPr>
            <w:tcW w:w="3118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oko 8</w:t>
            </w:r>
          </w:p>
        </w:tc>
        <w:tc>
          <w:tcPr>
            <w:tcW w:w="4536" w:type="dxa"/>
          </w:tcPr>
          <w:p w:rsidR="00412807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onedjeljak, 7. sat</w:t>
            </w:r>
          </w:p>
        </w:tc>
      </w:tr>
      <w:tr w:rsidR="006149C1" w:rsidRPr="00BC30AF" w:rsidTr="00955011">
        <w:tc>
          <w:tcPr>
            <w:tcW w:w="3936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Dramsko-recitatorska grupa</w:t>
            </w:r>
          </w:p>
        </w:tc>
        <w:tc>
          <w:tcPr>
            <w:tcW w:w="2835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Biserka Leskovar</w:t>
            </w:r>
          </w:p>
        </w:tc>
        <w:tc>
          <w:tcPr>
            <w:tcW w:w="3118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536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etak, 5. sat</w:t>
            </w:r>
          </w:p>
        </w:tc>
      </w:tr>
      <w:tr w:rsidR="006149C1" w:rsidRPr="00BC30AF" w:rsidTr="00955011">
        <w:tc>
          <w:tcPr>
            <w:tcW w:w="3936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Informatička grupa</w:t>
            </w:r>
          </w:p>
        </w:tc>
        <w:tc>
          <w:tcPr>
            <w:tcW w:w="2835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Dragan Sačer</w:t>
            </w:r>
          </w:p>
        </w:tc>
        <w:tc>
          <w:tcPr>
            <w:tcW w:w="3118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149C1" w:rsidRPr="00B85666" w:rsidRDefault="006149C1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rijeda, 5. i 6. sat</w:t>
            </w:r>
          </w:p>
        </w:tc>
      </w:tr>
      <w:tr w:rsidR="00D85B6D" w:rsidRPr="00BC30AF" w:rsidTr="00955011">
        <w:tc>
          <w:tcPr>
            <w:tcW w:w="3936" w:type="dxa"/>
          </w:tcPr>
          <w:p w:rsidR="00D85B6D" w:rsidRPr="00B85666" w:rsidRDefault="00D85B6D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Folklor</w:t>
            </w:r>
          </w:p>
        </w:tc>
        <w:tc>
          <w:tcPr>
            <w:tcW w:w="2835" w:type="dxa"/>
          </w:tcPr>
          <w:p w:rsidR="00D85B6D" w:rsidRPr="00B85666" w:rsidRDefault="00D85B6D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Ines Toma</w:t>
            </w:r>
          </w:p>
        </w:tc>
        <w:tc>
          <w:tcPr>
            <w:tcW w:w="3118" w:type="dxa"/>
          </w:tcPr>
          <w:p w:rsidR="00D85B6D" w:rsidRPr="00B85666" w:rsidRDefault="00D85B6D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85B6D" w:rsidRPr="00B85666" w:rsidRDefault="00D85B6D" w:rsidP="00D85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rijeda, 6. sat</w:t>
            </w:r>
          </w:p>
        </w:tc>
      </w:tr>
      <w:tr w:rsidR="00D85B6D" w:rsidRPr="00BC30AF" w:rsidTr="00955011">
        <w:tc>
          <w:tcPr>
            <w:tcW w:w="3936" w:type="dxa"/>
          </w:tcPr>
          <w:p w:rsidR="00D85B6D" w:rsidRPr="00B85666" w:rsidRDefault="00D85B6D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lesna grupa</w:t>
            </w:r>
          </w:p>
        </w:tc>
        <w:tc>
          <w:tcPr>
            <w:tcW w:w="2835" w:type="dxa"/>
          </w:tcPr>
          <w:p w:rsidR="00D85B6D" w:rsidRPr="00B85666" w:rsidRDefault="00D85B6D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Ines Toma</w:t>
            </w:r>
          </w:p>
        </w:tc>
        <w:tc>
          <w:tcPr>
            <w:tcW w:w="3118" w:type="dxa"/>
          </w:tcPr>
          <w:p w:rsidR="00D85B6D" w:rsidRPr="00B85666" w:rsidRDefault="00D85B6D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85B6D" w:rsidRPr="00B85666" w:rsidRDefault="00D85B6D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Petak, 7.sat</w:t>
            </w:r>
          </w:p>
        </w:tc>
      </w:tr>
      <w:tr w:rsidR="00B16575" w:rsidRPr="00BC30AF" w:rsidTr="00955011">
        <w:tc>
          <w:tcPr>
            <w:tcW w:w="3936" w:type="dxa"/>
          </w:tcPr>
          <w:p w:rsidR="00B16575" w:rsidRPr="00B85666" w:rsidRDefault="00B16575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Foto grupa</w:t>
            </w:r>
          </w:p>
        </w:tc>
        <w:tc>
          <w:tcPr>
            <w:tcW w:w="2835" w:type="dxa"/>
          </w:tcPr>
          <w:p w:rsidR="00B16575" w:rsidRPr="00B85666" w:rsidRDefault="00B16575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Goran Car</w:t>
            </w:r>
          </w:p>
        </w:tc>
        <w:tc>
          <w:tcPr>
            <w:tcW w:w="3118" w:type="dxa"/>
          </w:tcPr>
          <w:p w:rsidR="00B16575" w:rsidRPr="00B85666" w:rsidRDefault="00B16575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16575" w:rsidRPr="00B85666" w:rsidRDefault="00F369E0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rijedom, 6. sat</w:t>
            </w:r>
          </w:p>
        </w:tc>
      </w:tr>
      <w:tr w:rsidR="00991914" w:rsidRPr="00BC30AF" w:rsidTr="00955011">
        <w:tc>
          <w:tcPr>
            <w:tcW w:w="3936" w:type="dxa"/>
          </w:tcPr>
          <w:p w:rsidR="00991914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o sportsko društvo</w:t>
            </w:r>
          </w:p>
        </w:tc>
        <w:tc>
          <w:tcPr>
            <w:tcW w:w="2835" w:type="dxa"/>
          </w:tcPr>
          <w:p w:rsidR="00991914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ran Jeftić</w:t>
            </w:r>
          </w:p>
        </w:tc>
        <w:tc>
          <w:tcPr>
            <w:tcW w:w="3118" w:type="dxa"/>
          </w:tcPr>
          <w:p w:rsidR="00991914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1914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edjeljkom, 7. i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sat</w:t>
            </w:r>
          </w:p>
        </w:tc>
      </w:tr>
      <w:tr w:rsidR="00DB44F8" w:rsidRPr="00BC30AF" w:rsidTr="00955011">
        <w:tc>
          <w:tcPr>
            <w:tcW w:w="3936" w:type="dxa"/>
          </w:tcPr>
          <w:p w:rsidR="00DB44F8" w:rsidRPr="00B85666" w:rsidRDefault="00DB44F8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Crveni križ</w:t>
            </w:r>
          </w:p>
        </w:tc>
        <w:tc>
          <w:tcPr>
            <w:tcW w:w="2835" w:type="dxa"/>
          </w:tcPr>
          <w:p w:rsidR="00DB44F8" w:rsidRPr="00B85666" w:rsidRDefault="00DB44F8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oran Jeftić</w:t>
            </w:r>
          </w:p>
        </w:tc>
        <w:tc>
          <w:tcPr>
            <w:tcW w:w="3118" w:type="dxa"/>
          </w:tcPr>
          <w:p w:rsidR="00DB44F8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4F8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rijedom, 8. sat</w:t>
            </w:r>
          </w:p>
        </w:tc>
      </w:tr>
      <w:tr w:rsidR="00DB44F8" w:rsidRPr="00BC30AF" w:rsidTr="00955011">
        <w:tc>
          <w:tcPr>
            <w:tcW w:w="3936" w:type="dxa"/>
          </w:tcPr>
          <w:p w:rsidR="00DB44F8" w:rsidRPr="00B85666" w:rsidRDefault="00DB44F8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Šah</w:t>
            </w:r>
          </w:p>
        </w:tc>
        <w:tc>
          <w:tcPr>
            <w:tcW w:w="2835" w:type="dxa"/>
          </w:tcPr>
          <w:p w:rsidR="00DB44F8" w:rsidRPr="00B85666" w:rsidRDefault="00DB44F8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Zoran Jeftić</w:t>
            </w:r>
          </w:p>
        </w:tc>
        <w:tc>
          <w:tcPr>
            <w:tcW w:w="3118" w:type="dxa"/>
          </w:tcPr>
          <w:p w:rsidR="00DB44F8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B44F8" w:rsidRPr="00B85666" w:rsidRDefault="00991914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rijedom, 7.sat</w:t>
            </w:r>
          </w:p>
        </w:tc>
      </w:tr>
      <w:tr w:rsidR="00B33517" w:rsidRPr="00BC30AF" w:rsidTr="00955011">
        <w:tc>
          <w:tcPr>
            <w:tcW w:w="3936" w:type="dxa"/>
          </w:tcPr>
          <w:p w:rsidR="00B33517" w:rsidRPr="00B85666" w:rsidRDefault="00955011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kcija prirodnog materijala „Natura“</w:t>
            </w:r>
          </w:p>
        </w:tc>
        <w:tc>
          <w:tcPr>
            <w:tcW w:w="2835" w:type="dxa"/>
          </w:tcPr>
          <w:p w:rsidR="00B33517" w:rsidRPr="00B85666" w:rsidRDefault="00B33517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Marko Šafran</w:t>
            </w:r>
          </w:p>
        </w:tc>
        <w:tc>
          <w:tcPr>
            <w:tcW w:w="3118" w:type="dxa"/>
          </w:tcPr>
          <w:p w:rsidR="00B33517" w:rsidRPr="00B85666" w:rsidRDefault="00B33517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36" w:type="dxa"/>
          </w:tcPr>
          <w:p w:rsidR="00B33517" w:rsidRPr="00B85666" w:rsidRDefault="00B85666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Svaki drugi četvrtak, 2 sata tjedno</w:t>
            </w:r>
          </w:p>
        </w:tc>
      </w:tr>
      <w:tr w:rsidR="00B85666" w:rsidRPr="00BC30AF" w:rsidTr="00955011">
        <w:tc>
          <w:tcPr>
            <w:tcW w:w="3936" w:type="dxa"/>
          </w:tcPr>
          <w:p w:rsidR="00B85666" w:rsidRPr="00B85666" w:rsidRDefault="00B85666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66">
              <w:rPr>
                <w:rFonts w:ascii="Times New Roman" w:eastAsia="Calibri" w:hAnsi="Times New Roman" w:cs="Times New Roman"/>
                <w:sz w:val="24"/>
                <w:szCs w:val="24"/>
              </w:rPr>
              <w:t>Likovna grupa</w:t>
            </w:r>
          </w:p>
        </w:tc>
        <w:tc>
          <w:tcPr>
            <w:tcW w:w="2835" w:type="dxa"/>
          </w:tcPr>
          <w:p w:rsidR="00B85666" w:rsidRPr="00B85666" w:rsidRDefault="00851C67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ela Žamić-Levačić</w:t>
            </w:r>
          </w:p>
        </w:tc>
        <w:tc>
          <w:tcPr>
            <w:tcW w:w="3118" w:type="dxa"/>
          </w:tcPr>
          <w:p w:rsidR="00B85666" w:rsidRPr="00B85666" w:rsidRDefault="00B85666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666" w:rsidRPr="00B85666" w:rsidRDefault="00B85666" w:rsidP="004D174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4BF1" w:rsidRDefault="00584BF1" w:rsidP="00412807"/>
    <w:sectPr w:rsidR="00584BF1" w:rsidSect="008F6C3D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03" w:rsidRDefault="00B53103">
      <w:pPr>
        <w:spacing w:after="0" w:line="240" w:lineRule="auto"/>
      </w:pPr>
      <w:r>
        <w:separator/>
      </w:r>
    </w:p>
  </w:endnote>
  <w:endnote w:type="continuationSeparator" w:id="0">
    <w:p w:rsidR="00B53103" w:rsidRDefault="00B5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03" w:rsidRDefault="00B53103">
      <w:pPr>
        <w:spacing w:after="0" w:line="240" w:lineRule="auto"/>
      </w:pPr>
      <w:r>
        <w:separator/>
      </w:r>
    </w:p>
  </w:footnote>
  <w:footnote w:type="continuationSeparator" w:id="0">
    <w:p w:rsidR="00B53103" w:rsidRDefault="00B5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4A" w:rsidRDefault="00412807" w:rsidP="00BF514A">
    <w:pPr>
      <w:pStyle w:val="Zaglavlje"/>
      <w:pBdr>
        <w:bottom w:val="single" w:sz="4" w:space="1" w:color="auto"/>
      </w:pBdr>
    </w:pPr>
    <w:r>
      <w:t xml:space="preserve">OŠ Beletinec   </w:t>
    </w:r>
    <w:r>
      <w:tab/>
    </w:r>
    <w:r>
      <w:tab/>
      <w:t xml:space="preserve">  </w:t>
    </w:r>
    <w:r>
      <w:tab/>
    </w:r>
    <w:r>
      <w:tab/>
      <w:t xml:space="preserve">                         </w:t>
    </w:r>
    <w:r w:rsidR="00665487">
      <w:t xml:space="preserve">             Školska godina 2016./2017</w:t>
    </w:r>
    <w: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807"/>
    <w:rsid w:val="00154E33"/>
    <w:rsid w:val="003269C5"/>
    <w:rsid w:val="00412807"/>
    <w:rsid w:val="004E605C"/>
    <w:rsid w:val="00584BF1"/>
    <w:rsid w:val="006149C1"/>
    <w:rsid w:val="00665487"/>
    <w:rsid w:val="00851C67"/>
    <w:rsid w:val="008C0C0D"/>
    <w:rsid w:val="00912266"/>
    <w:rsid w:val="00955011"/>
    <w:rsid w:val="00963B24"/>
    <w:rsid w:val="00991914"/>
    <w:rsid w:val="009B2D3F"/>
    <w:rsid w:val="00B16575"/>
    <w:rsid w:val="00B33517"/>
    <w:rsid w:val="00B53103"/>
    <w:rsid w:val="00B85666"/>
    <w:rsid w:val="00BA3510"/>
    <w:rsid w:val="00D85B6D"/>
    <w:rsid w:val="00DB44F8"/>
    <w:rsid w:val="00DE16BB"/>
    <w:rsid w:val="00EC188E"/>
    <w:rsid w:val="00EF71DF"/>
    <w:rsid w:val="00F3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1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807"/>
  </w:style>
  <w:style w:type="paragraph" w:styleId="Podnoje">
    <w:name w:val="footer"/>
    <w:basedOn w:val="Normal"/>
    <w:link w:val="PodnojeChar"/>
    <w:uiPriority w:val="99"/>
    <w:unhideWhenUsed/>
    <w:rsid w:val="008C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07"/>
  </w:style>
  <w:style w:type="paragraph" w:styleId="Footer">
    <w:name w:val="footer"/>
    <w:basedOn w:val="Normal"/>
    <w:link w:val="FooterChar"/>
    <w:uiPriority w:val="99"/>
    <w:unhideWhenUsed/>
    <w:rsid w:val="008C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9808-CEF2-4BEE-B052-BE89D05D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škola beletinec</cp:lastModifiedBy>
  <cp:revision>2</cp:revision>
  <cp:lastPrinted>2013-08-28T08:51:00Z</cp:lastPrinted>
  <dcterms:created xsi:type="dcterms:W3CDTF">2016-10-06T06:48:00Z</dcterms:created>
  <dcterms:modified xsi:type="dcterms:W3CDTF">2016-10-06T06:48:00Z</dcterms:modified>
</cp:coreProperties>
</file>